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3D80E" w14:textId="77777777" w:rsidR="003E5314" w:rsidRPr="00604DE3" w:rsidRDefault="00064A43" w:rsidP="00604DE3">
      <w:pPr>
        <w:jc w:val="center"/>
        <w:rPr>
          <w:sz w:val="72"/>
          <w:szCs w:val="72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44C34" wp14:editId="529C584B">
                <wp:simplePos x="0" y="0"/>
                <wp:positionH relativeFrom="column">
                  <wp:posOffset>1143000</wp:posOffset>
                </wp:positionH>
                <wp:positionV relativeFrom="paragraph">
                  <wp:posOffset>4343400</wp:posOffset>
                </wp:positionV>
                <wp:extent cx="1143000" cy="914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C6F40" w14:textId="77777777" w:rsidR="00064A43" w:rsidRDefault="00064A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AC2B7" wp14:editId="742CD239">
                                  <wp:extent cx="1055077" cy="807907"/>
                                  <wp:effectExtent l="0" t="0" r="12065" b="5080"/>
                                  <wp:docPr id="13" name="Picture 13" descr="Macintosh HD:Users:Annie:Desktop: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Annie:Desktop: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619" cy="809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90pt;margin-top:342pt;width:90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" filled="f" stroked="f">
                <v:textbox>
                  <w:txbxContent>
                    <w:p w14:paraId="178C6F40" w14:textId="77777777" w:rsidR="00064A43" w:rsidRDefault="00064A43">
                      <w:r>
                        <w:rPr>
                          <w:noProof/>
                        </w:rPr>
                        <w:drawing>
                          <wp:inline distT="0" distB="0" distL="0" distR="0" wp14:anchorId="489AC2B7" wp14:editId="742CD239">
                            <wp:extent cx="1055077" cy="807907"/>
                            <wp:effectExtent l="0" t="0" r="12065" b="5080"/>
                            <wp:docPr id="13" name="Picture 13" descr="Macintosh HD:Users:Annie:Desktop: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Annie:Desktop: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619" cy="809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B8F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41EE5" wp14:editId="7A52155F">
                <wp:simplePos x="0" y="0"/>
                <wp:positionH relativeFrom="column">
                  <wp:posOffset>4914900</wp:posOffset>
                </wp:positionH>
                <wp:positionV relativeFrom="paragraph">
                  <wp:posOffset>3771900</wp:posOffset>
                </wp:positionV>
                <wp:extent cx="1351915" cy="15519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915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AFA8E" w14:textId="77777777" w:rsidR="00E74B8F" w:rsidRDefault="00E74B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F5E99" wp14:editId="34BCC33D">
                                  <wp:extent cx="1162490" cy="1460935"/>
                                  <wp:effectExtent l="0" t="0" r="6350" b="0"/>
                                  <wp:docPr id="9" name="Picture 9" descr="Macintosh HD:Users:Annie:Desktop: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Annie:Desktop: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490" cy="146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7pt;margin-top:297pt;width:106.45pt;height:122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" filled="f" stroked="f">
                <v:textbox style="mso-fit-shape-to-text:t">
                  <w:txbxContent>
                    <w:p w14:paraId="435AFA8E" w14:textId="77777777" w:rsidR="00E74B8F" w:rsidRDefault="00E74B8F">
                      <w:r>
                        <w:rPr>
                          <w:noProof/>
                        </w:rPr>
                        <w:drawing>
                          <wp:inline distT="0" distB="0" distL="0" distR="0" wp14:anchorId="1B5F5E99" wp14:editId="34BCC33D">
                            <wp:extent cx="1162490" cy="1460935"/>
                            <wp:effectExtent l="0" t="0" r="6350" b="0"/>
                            <wp:docPr id="9" name="Picture 9" descr="Macintosh HD:Users:Annie:Desktop: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cintosh HD:Users:Annie:Desktop: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490" cy="1460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DE3" w:rsidRPr="00604DE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AEA14" wp14:editId="4FC2D1D0">
                <wp:simplePos x="0" y="0"/>
                <wp:positionH relativeFrom="column">
                  <wp:posOffset>1028700</wp:posOffset>
                </wp:positionH>
                <wp:positionV relativeFrom="paragraph">
                  <wp:posOffset>571500</wp:posOffset>
                </wp:positionV>
                <wp:extent cx="5600700" cy="4914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2C20F" w14:textId="77777777" w:rsidR="00E74B8F" w:rsidRPr="00604DE3" w:rsidRDefault="00E74B8F" w:rsidP="00604D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604DE3">
                              <w:rPr>
                                <w:rFonts w:ascii="Times New Roman" w:hAnsi="Times New Roman" w:cs="Times New Roman"/>
                                <w:color w:val="FF0000"/>
                                <w:sz w:val="56"/>
                                <w:szCs w:val="56"/>
                              </w:rPr>
                              <w:t xml:space="preserve">This book is donated to                               the Library                                                     in celebration of the birthday of </w:t>
                            </w:r>
                          </w:p>
                          <w:p w14:paraId="678B9ADB" w14:textId="77777777" w:rsidR="00E74B8F" w:rsidRDefault="00E74B8F" w:rsidP="00604D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71C0A27D" w14:textId="017E68E0" w:rsidR="00E74B8F" w:rsidRPr="00604DE3" w:rsidRDefault="00D66EA8" w:rsidP="00604DE3">
                            <w:pPr>
                              <w:jc w:val="center"/>
                              <w:rPr>
                                <w:rFonts w:ascii="Curlz MT" w:hAnsi="Curlz MT" w:cs="Times New Roman"/>
                                <w:i/>
                                <w:color w:val="3366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 xml:space="preserve">(Insert student’s name </w:t>
                            </w:r>
                            <w:r w:rsidR="00E74B8F" w:rsidRPr="00604DE3">
                              <w:rPr>
                                <w:rFonts w:ascii="Times New Roman" w:hAnsi="Times New Roman" w:cs="Times New Roman"/>
                                <w:i/>
                                <w:sz w:val="48"/>
                                <w:szCs w:val="48"/>
                              </w:rPr>
                              <w:t>here)</w:t>
                            </w:r>
                          </w:p>
                          <w:p w14:paraId="06269AF0" w14:textId="77777777" w:rsidR="00E74B8F" w:rsidRDefault="00E74B8F" w:rsidP="00604D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14:paraId="121290AE" w14:textId="6989F8B1" w:rsidR="00E74B8F" w:rsidRDefault="00E74B8F" w:rsidP="00604DE3">
                            <w:pPr>
                              <w:jc w:val="center"/>
                              <w:rPr>
                                <w:rFonts w:ascii="Curlz MT" w:hAnsi="Curlz MT" w:cs="Times New Roman"/>
                                <w:color w:val="3366FF"/>
                                <w:sz w:val="96"/>
                                <w:szCs w:val="96"/>
                              </w:rPr>
                            </w:pPr>
                            <w:r w:rsidRPr="00604DE3">
                              <w:rPr>
                                <w:rFonts w:ascii="Curlz MT" w:hAnsi="Curlz MT" w:cs="Times New Roman"/>
                                <w:color w:val="3366FF"/>
                                <w:sz w:val="96"/>
                                <w:szCs w:val="96"/>
                              </w:rPr>
                              <w:t>Happy Birthday</w:t>
                            </w:r>
                            <w:r w:rsidR="00D66EA8">
                              <w:rPr>
                                <w:rFonts w:ascii="Curlz MT" w:hAnsi="Curlz MT" w:cs="Times New Roman"/>
                                <w:color w:val="3366FF"/>
                                <w:sz w:val="96"/>
                                <w:szCs w:val="96"/>
                              </w:rPr>
                              <w:t>!</w:t>
                            </w:r>
                            <w:bookmarkStart w:id="0" w:name="_GoBack"/>
                            <w:bookmarkEnd w:id="0"/>
                          </w:p>
                          <w:p w14:paraId="6D450C1F" w14:textId="77777777" w:rsidR="00E74B8F" w:rsidRPr="00604DE3" w:rsidRDefault="00E74B8F" w:rsidP="00604DE3">
                            <w:pPr>
                              <w:jc w:val="center"/>
                              <w:rPr>
                                <w:rFonts w:ascii="Curlz MT" w:hAnsi="Curlz MT" w:cs="Times New Roman"/>
                                <w:i/>
                                <w:color w:val="3366FF"/>
                                <w:sz w:val="96"/>
                                <w:szCs w:val="96"/>
                              </w:rPr>
                            </w:pPr>
                            <w:r w:rsidRPr="00604DE3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Insert date h</w:t>
                            </w:r>
                            <w:r w:rsidRPr="00604DE3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1pt;margin-top:45pt;width:441pt;height:3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osXMw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" filled="f" stroked="f">
                <v:textbox>
                  <w:txbxContent>
                    <w:p w14:paraId="6272C20F" w14:textId="77777777" w:rsidR="00E74B8F" w:rsidRPr="00604DE3" w:rsidRDefault="00E74B8F" w:rsidP="00604DE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56"/>
                          <w:szCs w:val="56"/>
                        </w:rPr>
                      </w:pPr>
                      <w:r w:rsidRPr="00604DE3">
                        <w:rPr>
                          <w:rFonts w:ascii="Times New Roman" w:hAnsi="Times New Roman" w:cs="Times New Roman"/>
                          <w:color w:val="FF0000"/>
                          <w:sz w:val="56"/>
                          <w:szCs w:val="56"/>
                        </w:rPr>
                        <w:t xml:space="preserve">This book is donated to                               the Library                                                     in celebration of the birthday of </w:t>
                      </w:r>
                    </w:p>
                    <w:p w14:paraId="678B9ADB" w14:textId="77777777" w:rsidR="00E74B8F" w:rsidRDefault="00E74B8F" w:rsidP="00604DE3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14:paraId="71C0A27D" w14:textId="017E68E0" w:rsidR="00E74B8F" w:rsidRPr="00604DE3" w:rsidRDefault="00D66EA8" w:rsidP="00604DE3">
                      <w:pPr>
                        <w:jc w:val="center"/>
                        <w:rPr>
                          <w:rFonts w:ascii="Curlz MT" w:hAnsi="Curlz MT" w:cs="Times New Roman"/>
                          <w:i/>
                          <w:color w:val="3366F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 xml:space="preserve">(Insert student’s name </w:t>
                      </w:r>
                      <w:r w:rsidR="00E74B8F" w:rsidRPr="00604DE3">
                        <w:rPr>
                          <w:rFonts w:ascii="Times New Roman" w:hAnsi="Times New Roman" w:cs="Times New Roman"/>
                          <w:i/>
                          <w:sz w:val="48"/>
                          <w:szCs w:val="48"/>
                        </w:rPr>
                        <w:t>here)</w:t>
                      </w:r>
                    </w:p>
                    <w:p w14:paraId="06269AF0" w14:textId="77777777" w:rsidR="00E74B8F" w:rsidRDefault="00E74B8F" w:rsidP="00604DE3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  <w:p w14:paraId="121290AE" w14:textId="6989F8B1" w:rsidR="00E74B8F" w:rsidRDefault="00E74B8F" w:rsidP="00604DE3">
                      <w:pPr>
                        <w:jc w:val="center"/>
                        <w:rPr>
                          <w:rFonts w:ascii="Curlz MT" w:hAnsi="Curlz MT" w:cs="Times New Roman"/>
                          <w:color w:val="3366FF"/>
                          <w:sz w:val="96"/>
                          <w:szCs w:val="96"/>
                        </w:rPr>
                      </w:pPr>
                      <w:r w:rsidRPr="00604DE3">
                        <w:rPr>
                          <w:rFonts w:ascii="Curlz MT" w:hAnsi="Curlz MT" w:cs="Times New Roman"/>
                          <w:color w:val="3366FF"/>
                          <w:sz w:val="96"/>
                          <w:szCs w:val="96"/>
                        </w:rPr>
                        <w:t>Happy Birthday</w:t>
                      </w:r>
                      <w:r w:rsidR="00D66EA8">
                        <w:rPr>
                          <w:rFonts w:ascii="Curlz MT" w:hAnsi="Curlz MT" w:cs="Times New Roman"/>
                          <w:color w:val="3366FF"/>
                          <w:sz w:val="96"/>
                          <w:szCs w:val="96"/>
                        </w:rPr>
                        <w:t>!</w:t>
                      </w:r>
                      <w:bookmarkStart w:id="1" w:name="_GoBack"/>
                      <w:bookmarkEnd w:id="1"/>
                    </w:p>
                    <w:p w14:paraId="6D450C1F" w14:textId="77777777" w:rsidR="00E74B8F" w:rsidRPr="00604DE3" w:rsidRDefault="00E74B8F" w:rsidP="00604DE3">
                      <w:pPr>
                        <w:jc w:val="center"/>
                        <w:rPr>
                          <w:rFonts w:ascii="Curlz MT" w:hAnsi="Curlz MT" w:cs="Times New Roman"/>
                          <w:i/>
                          <w:color w:val="3366FF"/>
                          <w:sz w:val="96"/>
                          <w:szCs w:val="96"/>
                        </w:rPr>
                      </w:pPr>
                      <w:r w:rsidRPr="00604DE3"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Insert date h</w:t>
                      </w:r>
                      <w:r w:rsidRPr="00604DE3"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e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DE3" w:rsidRPr="00604DE3">
        <w:rPr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7FC83" wp14:editId="679F39A1">
                <wp:simplePos x="0" y="0"/>
                <wp:positionH relativeFrom="column">
                  <wp:posOffset>1028700</wp:posOffset>
                </wp:positionH>
                <wp:positionV relativeFrom="paragraph">
                  <wp:posOffset>571500</wp:posOffset>
                </wp:positionV>
                <wp:extent cx="5715000" cy="4914900"/>
                <wp:effectExtent l="0" t="0" r="25400" b="38100"/>
                <wp:wrapThrough wrapText="bothSides">
                  <wp:wrapPolygon edited="0">
                    <wp:start x="0" y="0"/>
                    <wp:lineTo x="0" y="21656"/>
                    <wp:lineTo x="21600" y="21656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91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81pt;margin-top:45pt;width:450pt;height:38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 w:rsidR="00604DE3" w:rsidRPr="00604DE3">
        <w:rPr>
          <w:sz w:val="56"/>
          <w:szCs w:val="56"/>
        </w:rPr>
        <w:t xml:space="preserve">Sample label for </w:t>
      </w:r>
      <w:r w:rsidR="00604DE3" w:rsidRPr="00604DE3">
        <w:rPr>
          <w:i/>
          <w:sz w:val="56"/>
          <w:szCs w:val="56"/>
        </w:rPr>
        <w:t xml:space="preserve">inside </w:t>
      </w:r>
      <w:r w:rsidR="00604DE3" w:rsidRPr="00604DE3">
        <w:rPr>
          <w:sz w:val="56"/>
          <w:szCs w:val="56"/>
        </w:rPr>
        <w:t>birthday</w:t>
      </w:r>
      <w:r w:rsidR="00604DE3" w:rsidRPr="00604DE3">
        <w:rPr>
          <w:sz w:val="72"/>
          <w:szCs w:val="72"/>
        </w:rPr>
        <w:t xml:space="preserve"> </w:t>
      </w:r>
      <w:r w:rsidR="00604DE3" w:rsidRPr="00604DE3">
        <w:rPr>
          <w:sz w:val="56"/>
          <w:szCs w:val="56"/>
        </w:rPr>
        <w:t>book:</w:t>
      </w:r>
    </w:p>
    <w:sectPr w:rsidR="003E5314" w:rsidRPr="00604DE3" w:rsidSect="00604D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E3"/>
    <w:rsid w:val="00064A43"/>
    <w:rsid w:val="003E5314"/>
    <w:rsid w:val="00604DE3"/>
    <w:rsid w:val="00D66EA8"/>
    <w:rsid w:val="00E7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EF3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395F0-12F8-024F-93AC-1BA4C275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36</Characters>
  <Application>Microsoft Macintosh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Ruefle</dc:creator>
  <cp:keywords/>
  <dc:description/>
  <cp:lastModifiedBy>Annie Ruefle</cp:lastModifiedBy>
  <cp:revision>3</cp:revision>
  <dcterms:created xsi:type="dcterms:W3CDTF">2018-04-20T01:30:00Z</dcterms:created>
  <dcterms:modified xsi:type="dcterms:W3CDTF">2018-04-20T01:52:00Z</dcterms:modified>
</cp:coreProperties>
</file>